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5B73" w14:textId="05E1F2E8" w:rsidR="008640F4" w:rsidRPr="00DD0E87" w:rsidRDefault="00DD0E87" w:rsidP="00DD0E87">
      <w:pPr>
        <w:jc w:val="center"/>
        <w:rPr>
          <w:rFonts w:ascii="UD デジタル 教科書体 NK-B" w:eastAsia="UD デジタル 教科書体 NK-B"/>
          <w:sz w:val="24"/>
          <w:szCs w:val="28"/>
        </w:rPr>
      </w:pPr>
      <w:r w:rsidRPr="00DD0E87">
        <w:rPr>
          <w:rFonts w:ascii="UD デジタル 教科書体 NK-B" w:eastAsia="UD デジタル 教科書体 NK-B" w:hint="eastAsia"/>
          <w:sz w:val="24"/>
          <w:szCs w:val="28"/>
        </w:rPr>
        <w:t>結城シティプロモーション推進懇談会　委員申込書</w:t>
      </w:r>
    </w:p>
    <w:p w14:paraId="5ED95381" w14:textId="1E05F52F" w:rsidR="00DD0E87" w:rsidRPr="00DD0E87" w:rsidRDefault="00DD0E87" w:rsidP="00DD0E87">
      <w:pPr>
        <w:rPr>
          <w:rFonts w:ascii="UD デジタル 教科書体 NK-B" w:eastAsia="UD デジタル 教科書体 NK-B"/>
          <w:sz w:val="24"/>
          <w:szCs w:val="28"/>
        </w:rPr>
      </w:pPr>
      <w:r w:rsidRPr="00DD0E87">
        <w:rPr>
          <w:rFonts w:ascii="UD デジタル 教科書体 NK-B" w:eastAsia="UD デジタル 教科書体 NK-B" w:hint="eastAsia"/>
          <w:sz w:val="24"/>
          <w:szCs w:val="28"/>
        </w:rPr>
        <w:t>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380"/>
      </w:tblGrid>
      <w:tr w:rsidR="00DD0E87" w:rsidRPr="00DD0E87" w14:paraId="0ADDD335" w14:textId="77777777" w:rsidTr="00DD0E87">
        <w:tc>
          <w:tcPr>
            <w:tcW w:w="704" w:type="dxa"/>
          </w:tcPr>
          <w:p w14:paraId="1BE12940" w14:textId="0EF3B7B9" w:rsidR="00DD0E87" w:rsidRPr="00DD0E87" w:rsidRDefault="00DD0E87" w:rsidP="00DD0E87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>１</w:t>
            </w:r>
          </w:p>
        </w:tc>
        <w:tc>
          <w:tcPr>
            <w:tcW w:w="2410" w:type="dxa"/>
          </w:tcPr>
          <w:p w14:paraId="27F840A9" w14:textId="2736B892" w:rsidR="00DD0E87" w:rsidRPr="00DD0E87" w:rsidRDefault="00DD0E87" w:rsidP="00DD0E87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>氏名（年齢）</w:t>
            </w:r>
          </w:p>
        </w:tc>
        <w:tc>
          <w:tcPr>
            <w:tcW w:w="5380" w:type="dxa"/>
          </w:tcPr>
          <w:p w14:paraId="79D56703" w14:textId="58484FD7" w:rsidR="00DD0E87" w:rsidRPr="00DD0E87" w:rsidRDefault="00DD0E87" w:rsidP="00DD0E87">
            <w:pPr>
              <w:wordWrap w:val="0"/>
              <w:jc w:val="right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 xml:space="preserve">（　　　</w:t>
            </w:r>
            <w:r w:rsidR="002F1901">
              <w:rPr>
                <w:rFonts w:ascii="UD デジタル 教科書体 NK-B" w:eastAsia="UD デジタル 教科書体 NK-B" w:hint="eastAsia"/>
                <w:sz w:val="24"/>
                <w:szCs w:val="28"/>
              </w:rPr>
              <w:t xml:space="preserve">　　</w:t>
            </w: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 xml:space="preserve">歳）　</w:t>
            </w:r>
          </w:p>
        </w:tc>
      </w:tr>
      <w:tr w:rsidR="00DD0E87" w:rsidRPr="00DD0E87" w14:paraId="691C8442" w14:textId="77777777" w:rsidTr="00DD0E87">
        <w:tc>
          <w:tcPr>
            <w:tcW w:w="704" w:type="dxa"/>
          </w:tcPr>
          <w:p w14:paraId="7AFC4821" w14:textId="11138FDB" w:rsidR="00DD0E87" w:rsidRPr="00DD0E87" w:rsidRDefault="00DD0E87" w:rsidP="00DD0E87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>２</w:t>
            </w:r>
          </w:p>
        </w:tc>
        <w:tc>
          <w:tcPr>
            <w:tcW w:w="2410" w:type="dxa"/>
          </w:tcPr>
          <w:p w14:paraId="3B681CD0" w14:textId="486E5A06" w:rsidR="00DD0E87" w:rsidRPr="00DD0E87" w:rsidRDefault="00DD0E87" w:rsidP="00DD0E87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>住</w:t>
            </w:r>
            <w:r w:rsidR="002F1901">
              <w:rPr>
                <w:rFonts w:ascii="UD デジタル 教科書体 NK-B" w:eastAsia="UD デジタル 教科書体 NK-B" w:hint="eastAsia"/>
                <w:sz w:val="24"/>
                <w:szCs w:val="28"/>
              </w:rPr>
              <w:t xml:space="preserve">　　　</w:t>
            </w: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>所</w:t>
            </w:r>
          </w:p>
        </w:tc>
        <w:tc>
          <w:tcPr>
            <w:tcW w:w="5380" w:type="dxa"/>
          </w:tcPr>
          <w:p w14:paraId="24263719" w14:textId="0D3D583B" w:rsidR="00DD0E87" w:rsidRPr="00DD0E87" w:rsidRDefault="002628CD" w:rsidP="002628CD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〒</w:t>
            </w:r>
          </w:p>
        </w:tc>
      </w:tr>
      <w:tr w:rsidR="00DD0E87" w:rsidRPr="00DD0E87" w14:paraId="1A5D3241" w14:textId="77777777" w:rsidTr="00DD0E87">
        <w:tc>
          <w:tcPr>
            <w:tcW w:w="704" w:type="dxa"/>
          </w:tcPr>
          <w:p w14:paraId="060AD170" w14:textId="20A8A1CA" w:rsidR="00DD0E87" w:rsidRPr="00DD0E87" w:rsidRDefault="00DD0E87" w:rsidP="00DD0E87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>３</w:t>
            </w:r>
          </w:p>
        </w:tc>
        <w:tc>
          <w:tcPr>
            <w:tcW w:w="2410" w:type="dxa"/>
          </w:tcPr>
          <w:p w14:paraId="68117A05" w14:textId="57A382BA" w:rsidR="00DD0E87" w:rsidRPr="00DD0E87" w:rsidRDefault="00DD0E87" w:rsidP="00DD0E87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>電話番号</w:t>
            </w:r>
          </w:p>
        </w:tc>
        <w:tc>
          <w:tcPr>
            <w:tcW w:w="5380" w:type="dxa"/>
          </w:tcPr>
          <w:p w14:paraId="018304D6" w14:textId="77777777" w:rsidR="00DD0E87" w:rsidRPr="00DD0E87" w:rsidRDefault="00DD0E87" w:rsidP="00DD0E87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</w:p>
        </w:tc>
      </w:tr>
      <w:tr w:rsidR="00DD0E87" w:rsidRPr="001320E2" w14:paraId="623FCE51" w14:textId="77777777" w:rsidTr="00DD0E87">
        <w:tc>
          <w:tcPr>
            <w:tcW w:w="704" w:type="dxa"/>
          </w:tcPr>
          <w:p w14:paraId="045D970C" w14:textId="5C2859CB" w:rsidR="00DD0E87" w:rsidRPr="00DD0E87" w:rsidRDefault="00DD0E87" w:rsidP="00DD0E87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>４</w:t>
            </w:r>
          </w:p>
        </w:tc>
        <w:tc>
          <w:tcPr>
            <w:tcW w:w="2410" w:type="dxa"/>
          </w:tcPr>
          <w:p w14:paraId="1DEE0172" w14:textId="7D5D38A9" w:rsidR="00DD0E87" w:rsidRPr="00DD0E87" w:rsidRDefault="00876DB6" w:rsidP="00DD0E87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知見を有する分野</w:t>
            </w:r>
          </w:p>
          <w:p w14:paraId="25D8A487" w14:textId="19069FF5" w:rsidR="001320E2" w:rsidRDefault="001320E2" w:rsidP="001320E2">
            <w:pPr>
              <w:jc w:val="lef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※</w:t>
            </w:r>
            <w:r w:rsidR="00876DB6">
              <w:rPr>
                <w:rFonts w:ascii="UD デジタル 教科書体 NK-B" w:eastAsia="UD デジタル 教科書体 NK-B" w:hint="eastAsia"/>
              </w:rPr>
              <w:t>分野に</w:t>
            </w:r>
            <w:r>
              <w:rPr>
                <w:rFonts w:ascii="UD デジタル 教科書体 NK-B" w:eastAsia="UD デジタル 教科書体 NK-B" w:hint="eastAsia"/>
              </w:rPr>
              <w:t>○を記載。</w:t>
            </w:r>
          </w:p>
          <w:p w14:paraId="634F1829" w14:textId="77777777" w:rsidR="001320E2" w:rsidRDefault="001320E2" w:rsidP="001320E2">
            <w:pPr>
              <w:jc w:val="left"/>
              <w:rPr>
                <w:rFonts w:ascii="UD デジタル 教科書体 NK-B" w:eastAsia="UD デジタル 教科書体 NK-B"/>
              </w:rPr>
            </w:pPr>
          </w:p>
          <w:p w14:paraId="15786584" w14:textId="02DF190C" w:rsidR="00DD0E87" w:rsidRPr="00DD0E87" w:rsidRDefault="00DD0E87" w:rsidP="001320E2">
            <w:pPr>
              <w:jc w:val="left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1320E2">
              <w:rPr>
                <w:rFonts w:ascii="UD デジタル 教科書体 NK-B" w:eastAsia="UD デジタル 教科書体 NK-B" w:hint="eastAsia"/>
              </w:rPr>
              <w:t>※所属</w:t>
            </w:r>
            <w:r w:rsidR="001320E2" w:rsidRPr="001320E2">
              <w:rPr>
                <w:rFonts w:ascii="UD デジタル 教科書体 NK-B" w:eastAsia="UD デジタル 教科書体 NK-B" w:hint="eastAsia"/>
              </w:rPr>
              <w:t>している</w:t>
            </w:r>
            <w:r w:rsidR="00FA6A79">
              <w:rPr>
                <w:rFonts w:ascii="UD デジタル 教科書体 NK-B" w:eastAsia="UD デジタル 教科書体 NK-B" w:hint="eastAsia"/>
              </w:rPr>
              <w:t>会社や</w:t>
            </w:r>
            <w:r w:rsidRPr="001320E2">
              <w:rPr>
                <w:rFonts w:ascii="UD デジタル 教科書体 NK-B" w:eastAsia="UD デジタル 教科書体 NK-B" w:hint="eastAsia"/>
              </w:rPr>
              <w:t>団体等があればカッコ内に団体名を記載してください</w:t>
            </w:r>
            <w:r w:rsidR="001320E2" w:rsidRPr="001320E2">
              <w:rPr>
                <w:rFonts w:ascii="UD デジタル 教科書体 NK-B" w:eastAsia="UD デジタル 教科書体 NK-B" w:hint="eastAsia"/>
              </w:rPr>
              <w:t>。</w:t>
            </w:r>
          </w:p>
        </w:tc>
        <w:tc>
          <w:tcPr>
            <w:tcW w:w="5380" w:type="dxa"/>
          </w:tcPr>
          <w:p w14:paraId="2740927E" w14:textId="68069690" w:rsidR="00DD0E87" w:rsidRPr="00DD0E87" w:rsidRDefault="00DD0E87" w:rsidP="00DD0E87">
            <w:pPr>
              <w:jc w:val="left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1320E2">
              <w:rPr>
                <w:rFonts w:ascii="UD デジタル 教科書体 NK-B" w:eastAsia="UD デジタル 教科書体 NK-B" w:hint="eastAsia"/>
                <w:spacing w:val="240"/>
                <w:kern w:val="0"/>
                <w:sz w:val="24"/>
                <w:szCs w:val="28"/>
                <w:fitText w:val="960" w:id="-1125984511"/>
              </w:rPr>
              <w:t>農</w:t>
            </w:r>
            <w:r w:rsidRPr="001320E2">
              <w:rPr>
                <w:rFonts w:ascii="UD デジタル 教科書体 NK-B" w:eastAsia="UD デジタル 教科書体 NK-B" w:hint="eastAsia"/>
                <w:kern w:val="0"/>
                <w:sz w:val="24"/>
                <w:szCs w:val="28"/>
                <w:fitText w:val="960" w:id="-1125984511"/>
              </w:rPr>
              <w:t>業</w:t>
            </w: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（　　　　　　　　　　　　　　　　　　　　　　　　　　　　）</w:t>
            </w:r>
          </w:p>
          <w:p w14:paraId="16C76B43" w14:textId="084AF4E7" w:rsidR="00DD0E87" w:rsidRPr="00DD0E87" w:rsidRDefault="00DD0E87" w:rsidP="00DD0E87">
            <w:pPr>
              <w:jc w:val="left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1320E2">
              <w:rPr>
                <w:rFonts w:ascii="UD デジタル 教科書体 NK-B" w:eastAsia="UD デジタル 教科書体 NK-B" w:hint="eastAsia"/>
                <w:spacing w:val="240"/>
                <w:kern w:val="0"/>
                <w:sz w:val="24"/>
                <w:szCs w:val="28"/>
                <w:fitText w:val="960" w:id="-1125984510"/>
              </w:rPr>
              <w:t>商</w:t>
            </w:r>
            <w:r w:rsidRPr="001320E2">
              <w:rPr>
                <w:rFonts w:ascii="UD デジタル 教科書体 NK-B" w:eastAsia="UD デジタル 教科書体 NK-B" w:hint="eastAsia"/>
                <w:kern w:val="0"/>
                <w:sz w:val="24"/>
                <w:szCs w:val="28"/>
                <w:fitText w:val="960" w:id="-1125984510"/>
              </w:rPr>
              <w:t>業</w:t>
            </w: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（　　　　　　　　　　　　　　　　　　　　　　　　　　　　）</w:t>
            </w:r>
          </w:p>
          <w:p w14:paraId="45ACBCFA" w14:textId="3EA1F22C" w:rsidR="00DD0E87" w:rsidRPr="00DD0E87" w:rsidRDefault="00DD0E87" w:rsidP="00DD0E87">
            <w:pPr>
              <w:jc w:val="left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1320E2">
              <w:rPr>
                <w:rFonts w:ascii="UD デジタル 教科書体 NK-B" w:eastAsia="UD デジタル 教科書体 NK-B" w:hint="eastAsia"/>
                <w:spacing w:val="240"/>
                <w:kern w:val="0"/>
                <w:sz w:val="24"/>
                <w:szCs w:val="28"/>
                <w:fitText w:val="960" w:id="-1125984256"/>
              </w:rPr>
              <w:t>工</w:t>
            </w:r>
            <w:r w:rsidRPr="001320E2">
              <w:rPr>
                <w:rFonts w:ascii="UD デジタル 教科書体 NK-B" w:eastAsia="UD デジタル 教科書体 NK-B" w:hint="eastAsia"/>
                <w:kern w:val="0"/>
                <w:sz w:val="24"/>
                <w:szCs w:val="28"/>
                <w:fitText w:val="960" w:id="-1125984256"/>
              </w:rPr>
              <w:t>業</w:t>
            </w: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（　　　　　　　　　　　　　　　　　　　　　　　　　　　　）</w:t>
            </w:r>
          </w:p>
          <w:p w14:paraId="70FB709F" w14:textId="45ACDE47" w:rsidR="00DD0E87" w:rsidRPr="00DD0E87" w:rsidRDefault="00DD0E87" w:rsidP="00DD0E87">
            <w:pPr>
              <w:jc w:val="left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>市民活動</w:t>
            </w: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（　　　　　　　　　　　　　　　　　　　　　　　　　　　　）</w:t>
            </w:r>
          </w:p>
          <w:p w14:paraId="5164E180" w14:textId="65D45AEC" w:rsidR="00DD0E87" w:rsidRPr="00DD0E87" w:rsidRDefault="00DD0E87" w:rsidP="00DD0E87">
            <w:pPr>
              <w:jc w:val="left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1320E2">
              <w:rPr>
                <w:rFonts w:ascii="UD デジタル 教科書体 NK-B" w:eastAsia="UD デジタル 教科書体 NK-B" w:hint="eastAsia"/>
                <w:w w:val="87"/>
                <w:kern w:val="0"/>
                <w:sz w:val="24"/>
                <w:szCs w:val="28"/>
                <w:fitText w:val="960" w:id="-1125984255"/>
              </w:rPr>
              <w:t>観光・物産</w:t>
            </w: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 xml:space="preserve">（　　　　</w:t>
            </w:r>
            <w:r w:rsidR="001320E2">
              <w:rPr>
                <w:rFonts w:ascii="UD デジタル 教科書体 NK-B" w:eastAsia="UD デジタル 教科書体 NK-B" w:hint="eastAsia"/>
                <w:sz w:val="24"/>
                <w:szCs w:val="28"/>
              </w:rPr>
              <w:t xml:space="preserve"> </w:t>
            </w: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 xml:space="preserve">　　　　　　　　　　　　　　　　　　　　　　　）</w:t>
            </w:r>
          </w:p>
          <w:p w14:paraId="27E3B1BA" w14:textId="0B6114FE" w:rsidR="00DD0E87" w:rsidRPr="00DD0E87" w:rsidRDefault="00DD0E87" w:rsidP="00DD0E87">
            <w:pPr>
              <w:jc w:val="left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>文化活動</w:t>
            </w: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（　　　　　　　　　　　　　　　　　　　　　　　　　　　　）</w:t>
            </w:r>
          </w:p>
          <w:p w14:paraId="3836F37D" w14:textId="77777777" w:rsidR="00DD0E87" w:rsidRDefault="00DD0E87" w:rsidP="00DD0E87">
            <w:pPr>
              <w:jc w:val="left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1320E2">
              <w:rPr>
                <w:rFonts w:ascii="UD デジタル 教科書体 NK-B" w:eastAsia="UD デジタル 教科書体 NK-B" w:hint="eastAsia"/>
                <w:spacing w:val="25"/>
                <w:kern w:val="0"/>
                <w:sz w:val="24"/>
                <w:szCs w:val="28"/>
                <w:fitText w:val="960" w:id="-1125984254"/>
              </w:rPr>
              <w:t>スポー</w:t>
            </w:r>
            <w:r w:rsidRPr="001320E2">
              <w:rPr>
                <w:rFonts w:ascii="UD デジタル 教科書体 NK-B" w:eastAsia="UD デジタル 教科書体 NK-B" w:hint="eastAsia"/>
                <w:spacing w:val="3"/>
                <w:kern w:val="0"/>
                <w:sz w:val="24"/>
                <w:szCs w:val="28"/>
                <w:fitText w:val="960" w:id="-1125984254"/>
              </w:rPr>
              <w:t>ツ</w:t>
            </w: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（　　　　　　　　　　　　　　　　　　　　　　　　　　　　）</w:t>
            </w:r>
          </w:p>
          <w:p w14:paraId="46DB32FC" w14:textId="5865C497" w:rsidR="004105B9" w:rsidRPr="00DD0E87" w:rsidRDefault="004105B9" w:rsidP="00DD0E87">
            <w:pPr>
              <w:jc w:val="left"/>
              <w:rPr>
                <w:rFonts w:ascii="UD デジタル 教科書体 NK-B" w:eastAsia="UD デジタル 教科書体 NK-B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シティプロモーション</w:t>
            </w:r>
          </w:p>
        </w:tc>
      </w:tr>
      <w:tr w:rsidR="00DD0E87" w:rsidRPr="00DD0E87" w14:paraId="08F6950E" w14:textId="77777777" w:rsidTr="00DD0E87">
        <w:tc>
          <w:tcPr>
            <w:tcW w:w="704" w:type="dxa"/>
          </w:tcPr>
          <w:p w14:paraId="44DAD6A3" w14:textId="0753D479" w:rsidR="00DD0E87" w:rsidRPr="00DD0E87" w:rsidRDefault="00DD0E87" w:rsidP="00DD0E87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DD0E87">
              <w:rPr>
                <w:rFonts w:ascii="UD デジタル 教科書体 NK-B" w:eastAsia="UD デジタル 教科書体 NK-B" w:hint="eastAsia"/>
                <w:sz w:val="24"/>
                <w:szCs w:val="28"/>
              </w:rPr>
              <w:t>５</w:t>
            </w:r>
          </w:p>
        </w:tc>
        <w:tc>
          <w:tcPr>
            <w:tcW w:w="2410" w:type="dxa"/>
          </w:tcPr>
          <w:p w14:paraId="1A69038F" w14:textId="2A4F43BF" w:rsidR="001320E2" w:rsidRPr="00DD0E87" w:rsidRDefault="002F1901" w:rsidP="001320E2">
            <w:pPr>
              <w:jc w:val="left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2F1901">
              <w:rPr>
                <w:rFonts w:ascii="UD デジタル 教科書体 NK-B" w:eastAsia="UD デジタル 教科書体 NK-B" w:hint="eastAsia"/>
                <w:sz w:val="24"/>
                <w:szCs w:val="28"/>
              </w:rPr>
              <w:t>上記分野で</w:t>
            </w:r>
            <w:r w:rsidR="001320E2" w:rsidRPr="002F1901">
              <w:rPr>
                <w:rFonts w:ascii="UD デジタル 教科書体 NK-B" w:eastAsia="UD デジタル 教科書体 NK-B" w:hint="eastAsia"/>
                <w:sz w:val="24"/>
                <w:szCs w:val="28"/>
              </w:rPr>
              <w:t>どのような</w:t>
            </w:r>
            <w:r w:rsidRPr="002F1901">
              <w:rPr>
                <w:rFonts w:ascii="UD デジタル 教科書体 NK-B" w:eastAsia="UD デジタル 教科書体 NK-B" w:hint="eastAsia"/>
                <w:sz w:val="24"/>
                <w:szCs w:val="28"/>
              </w:rPr>
              <w:t>活動（仕事）をし</w:t>
            </w:r>
            <w:r w:rsidR="001320E2" w:rsidRPr="002F1901">
              <w:rPr>
                <w:rFonts w:ascii="UD デジタル 教科書体 NK-B" w:eastAsia="UD デジタル 教科書体 NK-B" w:hint="eastAsia"/>
                <w:sz w:val="24"/>
                <w:szCs w:val="28"/>
              </w:rPr>
              <w:t>ていますか。</w:t>
            </w:r>
          </w:p>
        </w:tc>
        <w:tc>
          <w:tcPr>
            <w:tcW w:w="5380" w:type="dxa"/>
          </w:tcPr>
          <w:p w14:paraId="7855CBB1" w14:textId="77777777" w:rsidR="001320E2" w:rsidRDefault="001320E2" w:rsidP="003E46D6">
            <w:pPr>
              <w:rPr>
                <w:rFonts w:ascii="UD デジタル 教科書体 NK-B" w:eastAsia="UD デジタル 教科書体 NK-B"/>
              </w:rPr>
            </w:pPr>
          </w:p>
          <w:p w14:paraId="19FDA141" w14:textId="77777777" w:rsidR="003E46D6" w:rsidRDefault="003E46D6" w:rsidP="003E46D6">
            <w:pPr>
              <w:rPr>
                <w:rFonts w:ascii="UD デジタル 教科書体 NK-B" w:eastAsia="UD デジタル 教科書体 NK-B"/>
              </w:rPr>
            </w:pPr>
          </w:p>
          <w:p w14:paraId="125BE7B9" w14:textId="77777777" w:rsidR="003E46D6" w:rsidRDefault="003E46D6" w:rsidP="003E46D6">
            <w:pPr>
              <w:rPr>
                <w:rFonts w:ascii="UD デジタル 教科書体 NK-B" w:eastAsia="UD デジタル 教科書体 NK-B"/>
              </w:rPr>
            </w:pPr>
          </w:p>
          <w:p w14:paraId="16B9B8EE" w14:textId="77777777" w:rsidR="003E46D6" w:rsidRDefault="003E46D6" w:rsidP="003E46D6">
            <w:pPr>
              <w:rPr>
                <w:rFonts w:ascii="UD デジタル 教科書体 NK-B" w:eastAsia="UD デジタル 教科書体 NK-B"/>
              </w:rPr>
            </w:pPr>
          </w:p>
          <w:p w14:paraId="65CCCEC6" w14:textId="77777777" w:rsidR="003E46D6" w:rsidRDefault="003E46D6" w:rsidP="003E46D6">
            <w:pPr>
              <w:rPr>
                <w:rFonts w:ascii="UD デジタル 教科書体 NK-B" w:eastAsia="UD デジタル 教科書体 NK-B"/>
              </w:rPr>
            </w:pPr>
          </w:p>
          <w:p w14:paraId="1DA5E196" w14:textId="77777777" w:rsidR="003E46D6" w:rsidRDefault="003E46D6" w:rsidP="003E46D6">
            <w:pPr>
              <w:rPr>
                <w:rFonts w:ascii="UD デジタル 教科書体 NK-B" w:eastAsia="UD デジタル 教科書体 NK-B"/>
              </w:rPr>
            </w:pPr>
          </w:p>
          <w:p w14:paraId="4DB9F57D" w14:textId="77777777" w:rsidR="003E46D6" w:rsidRDefault="003E46D6" w:rsidP="003E46D6">
            <w:pPr>
              <w:rPr>
                <w:rFonts w:ascii="UD デジタル 教科書体 NK-B" w:eastAsia="UD デジタル 教科書体 NK-B"/>
              </w:rPr>
            </w:pPr>
          </w:p>
          <w:p w14:paraId="423C5F2A" w14:textId="77777777" w:rsidR="003E46D6" w:rsidRDefault="003E46D6" w:rsidP="003E46D6">
            <w:pPr>
              <w:rPr>
                <w:rFonts w:ascii="UD デジタル 教科書体 NK-B" w:eastAsia="UD デジタル 教科書体 NK-B"/>
              </w:rPr>
            </w:pPr>
          </w:p>
          <w:p w14:paraId="49BA3E58" w14:textId="720B9ABE" w:rsidR="003E46D6" w:rsidRPr="003E46D6" w:rsidRDefault="003E46D6" w:rsidP="003E46D6">
            <w:pPr>
              <w:rPr>
                <w:rFonts w:ascii="UD デジタル 教科書体 NK-B" w:eastAsia="UD デジタル 教科書体 NK-B" w:hint="eastAsia"/>
              </w:rPr>
            </w:pPr>
          </w:p>
        </w:tc>
      </w:tr>
    </w:tbl>
    <w:p w14:paraId="0B5F54D8" w14:textId="77777777" w:rsidR="00DD0E87" w:rsidRPr="003E46D6" w:rsidRDefault="00DD0E87" w:rsidP="00DD0E87">
      <w:pPr>
        <w:rPr>
          <w:rFonts w:ascii="UD デジタル 教科書体 NK-B" w:eastAsia="UD デジタル 教科書体 NK-B"/>
          <w:sz w:val="22"/>
          <w:szCs w:val="24"/>
        </w:rPr>
      </w:pPr>
    </w:p>
    <w:sectPr w:rsidR="00DD0E87" w:rsidRPr="003E46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87"/>
    <w:rsid w:val="001320E2"/>
    <w:rsid w:val="002628CD"/>
    <w:rsid w:val="002F1901"/>
    <w:rsid w:val="003E46D6"/>
    <w:rsid w:val="004105B9"/>
    <w:rsid w:val="008640F4"/>
    <w:rsid w:val="00876DB6"/>
    <w:rsid w:val="00DD0E87"/>
    <w:rsid w:val="00FA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A4FEC8"/>
  <w15:chartTrackingRefBased/>
  <w15:docId w15:val="{2B8348B1-9653-4E1A-91A3-D11EA494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A8DE-7367-4021-A5DB-32A2C3F5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原　雅弘</dc:creator>
  <cp:keywords/>
  <dc:description/>
  <cp:lastModifiedBy>谷原　雅弘</cp:lastModifiedBy>
  <cp:revision>6</cp:revision>
  <dcterms:created xsi:type="dcterms:W3CDTF">2023-12-28T02:13:00Z</dcterms:created>
  <dcterms:modified xsi:type="dcterms:W3CDTF">2024-01-29T02:28:00Z</dcterms:modified>
</cp:coreProperties>
</file>